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3D139CE3"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C10593">
        <w:rPr>
          <w:rFonts w:ascii="Calibri" w:eastAsia="Times New Roman" w:hAnsi="Calibri" w:cs="Calibri"/>
          <w:color w:val="2E74B5"/>
          <w:sz w:val="28"/>
          <w:szCs w:val="32"/>
          <w:lang w:eastAsia="it-IT"/>
        </w:rPr>
        <w:t>6</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2"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3"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4"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5"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4AF25CC2" w14:textId="77777777" w:rsidR="00293393" w:rsidRPr="00293393" w:rsidRDefault="00293393" w:rsidP="00293393">
            <w:pPr>
              <w:spacing w:line="240" w:lineRule="auto"/>
              <w:jc w:val="both"/>
              <w:rPr>
                <w:rFonts w:ascii="Calibri" w:hAnsi="Calibri" w:cs="Calibri"/>
                <w:b/>
              </w:rPr>
            </w:pPr>
            <w:r w:rsidRPr="00293393">
              <w:rPr>
                <w:rFonts w:ascii="Calibri" w:hAnsi="Calibri" w:cs="Calibri"/>
                <w:b/>
              </w:rPr>
              <w:t>PR PUGLIA 2021-27 | Priorità 8 “Welfare e salute” - Azione 8.2 “Interventi finalizzati a promuovere la qualità dell’abitare e l’accesso ai servizi” - Sub-Azione 8.2.1 “Interventi per la realizzazione di impianti sportivi finalizzati all’inclusione”</w:t>
            </w:r>
          </w:p>
          <w:p w14:paraId="5FF61664" w14:textId="4C1126A5" w:rsidR="00E75280" w:rsidRPr="009C25AA" w:rsidRDefault="00293393" w:rsidP="00293393">
            <w:pPr>
              <w:spacing w:line="240" w:lineRule="auto"/>
              <w:jc w:val="both"/>
              <w:rPr>
                <w:rFonts w:ascii="Calibri" w:hAnsi="Calibri" w:cs="Calibri"/>
                <w:b/>
              </w:rPr>
            </w:pPr>
            <w:r w:rsidRPr="00293393">
              <w:rPr>
                <w:rFonts w:ascii="Calibri" w:hAnsi="Calibri" w:cs="Calibri"/>
                <w:b/>
              </w:rPr>
              <w:t>Avviso per la selezione di proposte progettuali finalizzate al potenziamento del patrimonio impiantistico sportivo delle amministrazioni comunali</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5576B71D" w:rsidR="00EF0563" w:rsidRPr="00066BB2" w:rsidRDefault="00066BB2" w:rsidP="00066BB2">
            <w:pPr>
              <w:spacing w:after="0"/>
              <w:ind w:left="360"/>
              <w:jc w:val="both"/>
              <w:rPr>
                <w:rFonts w:ascii="Calibri" w:hAnsi="Calibri" w:cs="Calibri"/>
                <w:sz w:val="18"/>
                <w:szCs w:val="18"/>
              </w:rPr>
            </w:pPr>
            <w:sdt>
              <w:sdtPr>
                <w:rPr>
                  <w:rFonts w:ascii="Calibri" w:hAnsi="Calibri" w:cs="Calibri"/>
                  <w:sz w:val="18"/>
                  <w:szCs w:val="18"/>
                </w:rPr>
                <w:id w:val="140765832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w:t>
            </w:r>
            <w:r w:rsidR="00EF0563" w:rsidRPr="00066BB2">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066BB2">
        <w:trPr>
          <w:trHeight w:val="454"/>
        </w:trPr>
        <w:tc>
          <w:tcPr>
            <w:tcW w:w="1134" w:type="dxa"/>
            <w:vAlign w:val="bottom"/>
          </w:tcPr>
          <w:p w14:paraId="465BA655" w14:textId="61D727F1" w:rsidR="00066BB2" w:rsidRDefault="00066BB2" w:rsidP="00066BB2">
            <w:pPr>
              <w:spacing w:after="0"/>
              <w:ind w:left="360"/>
              <w:jc w:val="center"/>
              <w:rPr>
                <w:rFonts w:ascii="Calibri" w:hAnsi="Calibri" w:cs="Calibri"/>
                <w:sz w:val="18"/>
                <w:szCs w:val="18"/>
              </w:rPr>
            </w:pPr>
            <w:sdt>
              <w:sdtPr>
                <w:rPr>
                  <w:rFonts w:ascii="Calibri" w:hAnsi="Calibri" w:cs="Calibri"/>
                  <w:sz w:val="18"/>
                  <w:szCs w:val="18"/>
                </w:rPr>
                <w:id w:val="-5917252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NO</w:t>
            </w:r>
          </w:p>
          <w:p w14:paraId="75D56E8D" w14:textId="60DF6589" w:rsidR="00EF0563" w:rsidRPr="00066BB2" w:rsidRDefault="00EF0563" w:rsidP="00066BB2">
            <w:pPr>
              <w:spacing w:after="0"/>
              <w:ind w:left="360"/>
              <w:jc w:val="center"/>
              <w:rPr>
                <w:rFonts w:ascii="Calibri" w:hAnsi="Calibri" w:cs="Calibri"/>
                <w:sz w:val="18"/>
                <w:szCs w:val="18"/>
              </w:rPr>
            </w:pP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432D048B" w:rsidR="004E24D8" w:rsidRPr="00066BB2" w:rsidRDefault="00066BB2" w:rsidP="00066BB2">
            <w:pPr>
              <w:spacing w:after="0"/>
              <w:ind w:left="91"/>
              <w:jc w:val="both"/>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2013906210"/>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w:t>
            </w:r>
            <w:r w:rsidR="004E24D8" w:rsidRPr="00066BB2">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p w14:paraId="48A8D99D" w14:textId="77777777" w:rsidR="00A95AC6" w:rsidRDefault="00A95AC6">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41EF7818" w:rsidR="00361D24"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350570652"/>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w:t>
            </w:r>
            <w:r w:rsidR="00EF0563" w:rsidRPr="00066BB2">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016DF714" w14:textId="77777777" w:rsidR="00066BB2"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744292220"/>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7C217FB6" w14:textId="69FCBFEC" w:rsidR="00361D24" w:rsidRPr="00066BB2" w:rsidRDefault="00361D24" w:rsidP="00066BB2">
            <w:pPr>
              <w:spacing w:after="0"/>
              <w:jc w:val="both"/>
              <w:rPr>
                <w:rFonts w:ascii="Calibri" w:hAnsi="Calibri" w:cs="Calibri"/>
                <w:sz w:val="18"/>
                <w:szCs w:val="18"/>
              </w:rPr>
            </w:pP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5FFBEFC1" w:rsidR="00361D24"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039014610"/>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w:t>
            </w:r>
            <w:r w:rsidR="004E24D8" w:rsidRPr="00066BB2">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066BB2" w14:paraId="44BA7334" w14:textId="77777777" w:rsidTr="00FA6BCC">
        <w:trPr>
          <w:trHeight w:val="454"/>
        </w:trPr>
        <w:tc>
          <w:tcPr>
            <w:tcW w:w="1172" w:type="dxa"/>
            <w:vAlign w:val="center"/>
          </w:tcPr>
          <w:p w14:paraId="2CA2C30B" w14:textId="1B7EAFD2" w:rsidR="00066BB2"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300971129"/>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57" w:type="dxa"/>
            <w:gridSpan w:val="2"/>
            <w:vAlign w:val="center"/>
          </w:tcPr>
          <w:p w14:paraId="7B2139FC" w14:textId="5DCD1141" w:rsidR="00066BB2" w:rsidRPr="00F84032" w:rsidRDefault="00066BB2"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4F41AB44" w14:textId="77777777" w:rsidTr="00FA6BCC">
        <w:trPr>
          <w:trHeight w:val="454"/>
        </w:trPr>
        <w:tc>
          <w:tcPr>
            <w:tcW w:w="1172" w:type="dxa"/>
            <w:vAlign w:val="center"/>
          </w:tcPr>
          <w:p w14:paraId="2F168C32"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556381044"/>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75954A36" w14:textId="03E97829" w:rsidR="00066BB2" w:rsidRPr="00066BB2" w:rsidRDefault="00066BB2" w:rsidP="00066BB2">
            <w:pPr>
              <w:spacing w:after="0"/>
              <w:ind w:left="91"/>
              <w:jc w:val="both"/>
              <w:rPr>
                <w:rFonts w:ascii="Calibri" w:hAnsi="Calibri" w:cs="Calibri"/>
                <w:sz w:val="18"/>
                <w:szCs w:val="18"/>
              </w:rPr>
            </w:pPr>
          </w:p>
        </w:tc>
        <w:tc>
          <w:tcPr>
            <w:tcW w:w="8457" w:type="dxa"/>
            <w:gridSpan w:val="2"/>
            <w:vAlign w:val="center"/>
          </w:tcPr>
          <w:p w14:paraId="7B4CE031" w14:textId="57BD51E1" w:rsidR="00066BB2" w:rsidRPr="00F84032" w:rsidRDefault="00066BB2"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696BA35C" w14:textId="77777777" w:rsidTr="00FA6BCC">
        <w:trPr>
          <w:trHeight w:val="454"/>
        </w:trPr>
        <w:tc>
          <w:tcPr>
            <w:tcW w:w="1172" w:type="dxa"/>
            <w:vAlign w:val="center"/>
          </w:tcPr>
          <w:p w14:paraId="0689D064" w14:textId="0F0D36B4" w:rsidR="00066BB2"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918239846"/>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57" w:type="dxa"/>
            <w:gridSpan w:val="2"/>
            <w:vAlign w:val="center"/>
          </w:tcPr>
          <w:p w14:paraId="08CE3248" w14:textId="7CABFDEF" w:rsidR="00066BB2" w:rsidRPr="006073C2" w:rsidRDefault="00066BB2"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066BB2" w14:paraId="23901317" w14:textId="77777777" w:rsidTr="00E63262">
        <w:trPr>
          <w:trHeight w:val="454"/>
        </w:trPr>
        <w:tc>
          <w:tcPr>
            <w:tcW w:w="1172" w:type="dxa"/>
            <w:vAlign w:val="center"/>
          </w:tcPr>
          <w:p w14:paraId="10F39F2D" w14:textId="2A930B4E"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1887944178"/>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57" w:type="dxa"/>
            <w:gridSpan w:val="2"/>
            <w:vAlign w:val="center"/>
          </w:tcPr>
          <w:p w14:paraId="6D2E4814" w14:textId="72C5D1AA" w:rsidR="00066BB2" w:rsidRPr="00F84032" w:rsidRDefault="00066BB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1C1AAD77" w14:textId="77777777" w:rsidTr="00E63262">
        <w:trPr>
          <w:trHeight w:val="454"/>
        </w:trPr>
        <w:tc>
          <w:tcPr>
            <w:tcW w:w="1172" w:type="dxa"/>
            <w:vAlign w:val="center"/>
          </w:tcPr>
          <w:p w14:paraId="5467FB75"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450357178"/>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22EB4840" w14:textId="2B5E96AE" w:rsidR="00066BB2" w:rsidRPr="00066BB2" w:rsidRDefault="00066BB2" w:rsidP="00066BB2">
            <w:pPr>
              <w:spacing w:after="0"/>
              <w:ind w:left="168"/>
              <w:jc w:val="both"/>
              <w:rPr>
                <w:rFonts w:ascii="Calibri" w:hAnsi="Calibri" w:cs="Calibri"/>
                <w:sz w:val="18"/>
                <w:szCs w:val="18"/>
              </w:rPr>
            </w:pPr>
          </w:p>
        </w:tc>
        <w:tc>
          <w:tcPr>
            <w:tcW w:w="8457" w:type="dxa"/>
            <w:gridSpan w:val="2"/>
            <w:vAlign w:val="center"/>
          </w:tcPr>
          <w:p w14:paraId="373F8D40" w14:textId="3AD1415B" w:rsidR="00066BB2" w:rsidRPr="00F84032" w:rsidRDefault="00066BB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337F7255" w14:textId="77777777" w:rsidTr="00E63262">
        <w:trPr>
          <w:trHeight w:val="454"/>
        </w:trPr>
        <w:tc>
          <w:tcPr>
            <w:tcW w:w="1172" w:type="dxa"/>
            <w:vAlign w:val="center"/>
          </w:tcPr>
          <w:p w14:paraId="01BF047D" w14:textId="342698B0"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1585138513"/>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57" w:type="dxa"/>
            <w:gridSpan w:val="2"/>
            <w:vAlign w:val="center"/>
          </w:tcPr>
          <w:p w14:paraId="462278C2" w14:textId="506740C5" w:rsidR="00066BB2" w:rsidRPr="006073C2" w:rsidRDefault="00066BB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066BB2" w14:paraId="3CCC2F3C" w14:textId="77777777" w:rsidTr="00A366C0">
        <w:trPr>
          <w:trHeight w:val="510"/>
        </w:trPr>
        <w:tc>
          <w:tcPr>
            <w:tcW w:w="1134" w:type="dxa"/>
            <w:vAlign w:val="center"/>
          </w:tcPr>
          <w:p w14:paraId="34F3622E" w14:textId="4292AA99"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324324293"/>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95" w:type="dxa"/>
            <w:gridSpan w:val="2"/>
            <w:vAlign w:val="center"/>
          </w:tcPr>
          <w:p w14:paraId="780A437E" w14:textId="2144B565"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56484244" w14:textId="77777777" w:rsidTr="00A366C0">
        <w:trPr>
          <w:trHeight w:val="510"/>
        </w:trPr>
        <w:tc>
          <w:tcPr>
            <w:tcW w:w="1134" w:type="dxa"/>
            <w:vAlign w:val="center"/>
          </w:tcPr>
          <w:p w14:paraId="4385A8E6"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410077538"/>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2C016719" w14:textId="00C3E5F3" w:rsidR="00066BB2" w:rsidRPr="00066BB2" w:rsidRDefault="00066BB2" w:rsidP="00066BB2">
            <w:pPr>
              <w:spacing w:after="0"/>
              <w:ind w:left="168"/>
              <w:jc w:val="both"/>
              <w:rPr>
                <w:rFonts w:ascii="Calibri" w:hAnsi="Calibri" w:cs="Calibri"/>
                <w:sz w:val="18"/>
                <w:szCs w:val="18"/>
              </w:rPr>
            </w:pPr>
          </w:p>
        </w:tc>
        <w:tc>
          <w:tcPr>
            <w:tcW w:w="8495" w:type="dxa"/>
            <w:gridSpan w:val="2"/>
            <w:vAlign w:val="center"/>
          </w:tcPr>
          <w:p w14:paraId="4CDD0651" w14:textId="14E7AD3A"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6A3C451E" w14:textId="77777777" w:rsidTr="00A366C0">
        <w:trPr>
          <w:trHeight w:val="510"/>
        </w:trPr>
        <w:tc>
          <w:tcPr>
            <w:tcW w:w="1134" w:type="dxa"/>
            <w:vAlign w:val="center"/>
          </w:tcPr>
          <w:p w14:paraId="63077EC4" w14:textId="79AD5532"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793056986"/>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95" w:type="dxa"/>
            <w:gridSpan w:val="2"/>
            <w:vAlign w:val="center"/>
          </w:tcPr>
          <w:p w14:paraId="22246B7C" w14:textId="30FE9642"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bookmarkStart w:id="5" w:name="_GoBack" w:colFirst="0" w:colLast="0"/>
      <w:tr w:rsidR="00066BB2" w14:paraId="1BE723B9" w14:textId="77777777" w:rsidTr="00A366C0">
        <w:trPr>
          <w:trHeight w:val="454"/>
        </w:trPr>
        <w:tc>
          <w:tcPr>
            <w:tcW w:w="1134" w:type="dxa"/>
            <w:vAlign w:val="center"/>
          </w:tcPr>
          <w:p w14:paraId="2A2A95B5" w14:textId="19025CDF"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851996055"/>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95" w:type="dxa"/>
            <w:gridSpan w:val="2"/>
            <w:vAlign w:val="center"/>
          </w:tcPr>
          <w:p w14:paraId="3EBE0C35" w14:textId="05F8A8AB"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58005015" w14:textId="77777777" w:rsidTr="00A366C0">
        <w:trPr>
          <w:trHeight w:val="454"/>
        </w:trPr>
        <w:tc>
          <w:tcPr>
            <w:tcW w:w="1134" w:type="dxa"/>
            <w:vAlign w:val="center"/>
          </w:tcPr>
          <w:p w14:paraId="68B9EDDC"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546438601"/>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363E4584" w14:textId="2A4A447A" w:rsidR="00066BB2" w:rsidRPr="00066BB2" w:rsidRDefault="00066BB2" w:rsidP="00066BB2">
            <w:pPr>
              <w:spacing w:after="0"/>
              <w:ind w:left="168"/>
              <w:jc w:val="both"/>
              <w:rPr>
                <w:rFonts w:ascii="Calibri" w:hAnsi="Calibri" w:cs="Calibri"/>
                <w:sz w:val="18"/>
                <w:szCs w:val="18"/>
              </w:rPr>
            </w:pPr>
          </w:p>
        </w:tc>
        <w:tc>
          <w:tcPr>
            <w:tcW w:w="8495" w:type="dxa"/>
            <w:gridSpan w:val="2"/>
            <w:vAlign w:val="center"/>
          </w:tcPr>
          <w:p w14:paraId="0DFDADC6" w14:textId="316E6428"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1B77061E" w14:textId="77777777" w:rsidTr="00A366C0">
        <w:trPr>
          <w:trHeight w:val="454"/>
        </w:trPr>
        <w:tc>
          <w:tcPr>
            <w:tcW w:w="1134" w:type="dxa"/>
            <w:vAlign w:val="center"/>
          </w:tcPr>
          <w:p w14:paraId="5631ADCA" w14:textId="3FE6EECF"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414403685"/>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95" w:type="dxa"/>
            <w:gridSpan w:val="2"/>
            <w:vAlign w:val="center"/>
          </w:tcPr>
          <w:p w14:paraId="6DF6430C" w14:textId="2422FC9F"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bookmarkEnd w:id="5"/>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6"/>
      <w:footerReference w:type="default" r:id="rId17"/>
      <w:headerReference w:type="first" r:id="rId18"/>
      <w:footerReference w:type="first" r:id="rId19"/>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C1BB" w14:textId="77777777" w:rsidR="00CA5CA6" w:rsidRDefault="00CA5CA6" w:rsidP="00001E76">
      <w:pPr>
        <w:spacing w:after="0" w:line="240" w:lineRule="auto"/>
      </w:pPr>
      <w:r>
        <w:separator/>
      </w:r>
    </w:p>
  </w:endnote>
  <w:endnote w:type="continuationSeparator" w:id="0">
    <w:p w14:paraId="7F0BE114" w14:textId="77777777" w:rsidR="00CA5CA6" w:rsidRDefault="00CA5CA6"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2A163B97" w:rsidR="00F80B4B" w:rsidRPr="00F80B4B" w:rsidRDefault="00F80B4B" w:rsidP="00F80B4B">
          <w:pPr>
            <w:pStyle w:val="Pidipagina"/>
            <w:jc w:val="right"/>
          </w:pPr>
          <w:r w:rsidRPr="00F80B4B">
            <w:rPr>
              <w:sz w:val="16"/>
              <w:szCs w:val="18"/>
            </w:rPr>
            <w:t>Allegato A</w:t>
          </w:r>
          <w:r w:rsidR="00C10593">
            <w:rPr>
              <w:sz w:val="16"/>
              <w:szCs w:val="18"/>
            </w:rPr>
            <w:t>6</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066BB2">
            <w:rPr>
              <w:noProof/>
              <w:sz w:val="16"/>
              <w:szCs w:val="18"/>
            </w:rPr>
            <w:t>7</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F7D7" w14:textId="77777777" w:rsidR="00CA5CA6" w:rsidRDefault="00CA5CA6" w:rsidP="00001E76">
      <w:pPr>
        <w:spacing w:after="0" w:line="240" w:lineRule="auto"/>
      </w:pPr>
      <w:r>
        <w:separator/>
      </w:r>
    </w:p>
  </w:footnote>
  <w:footnote w:type="continuationSeparator" w:id="0">
    <w:p w14:paraId="670A76F6" w14:textId="77777777" w:rsidR="00CA5CA6" w:rsidRDefault="00CA5CA6"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BB2"/>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1EF5"/>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393"/>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06F6"/>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009"/>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3"/>
    <w:rsid w:val="004153EB"/>
    <w:rsid w:val="00417159"/>
    <w:rsid w:val="00421041"/>
    <w:rsid w:val="0042241D"/>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E7D82"/>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14DF"/>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29A7"/>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7F7865"/>
    <w:rsid w:val="00800ED6"/>
    <w:rsid w:val="0080140D"/>
    <w:rsid w:val="0080373B"/>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137"/>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33"/>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5AC6"/>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CF5"/>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059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978FE"/>
    <w:rsid w:val="00CA3197"/>
    <w:rsid w:val="00CA405B"/>
    <w:rsid w:val="00CA5CA6"/>
    <w:rsid w:val="00CA6DC4"/>
    <w:rsid w:val="00CA6E7E"/>
    <w:rsid w:val="00CA6F99"/>
    <w:rsid w:val="00CA7E92"/>
    <w:rsid w:val="00CB047F"/>
    <w:rsid w:val="00CB25F3"/>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20FF"/>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BB2"/>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BB2"/>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IT/TXT/?uri=CELEX%3A32021R213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ur-lex.europa.eu/legal-content/IT/TXT/?uri=CELEX%3A52021XC0218%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one.umbria.it/documents/18/25335914/ATTUAZIONE+PRINCIPIO/f85b2745-05a6-46c6-af3f-407bba9094a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IT/TXT/?uri=OJ%3AL_2023024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29cde-4efc-41b1-b4c6-4560cc7870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F2CCC12E867E449D111979A6CFCEF6" ma:contentTypeVersion="11" ma:contentTypeDescription="Creare un nuovo documento." ma:contentTypeScope="" ma:versionID="639f35bd77b9a1000748af9b48b7d1c7">
  <xsd:schema xmlns:xsd="http://www.w3.org/2001/XMLSchema" xmlns:xs="http://www.w3.org/2001/XMLSchema" xmlns:p="http://schemas.microsoft.com/office/2006/metadata/properties" xmlns:ns2="beb29cde-4efc-41b1-b4c6-4560cc787081" targetNamespace="http://schemas.microsoft.com/office/2006/metadata/properties" ma:root="true" ma:fieldsID="b4b00c9cae73e77bb437bceb35a8a454" ns2:_="">
    <xsd:import namespace="beb29cde-4efc-41b1-b4c6-4560cc787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9cde-4efc-41b1-b4c6-4560cc78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12EF-F290-4E35-8775-A0ECC5E4F321}">
  <ds:schemaRefs>
    <ds:schemaRef ds:uri="http://purl.org/dc/dcmitype/"/>
    <ds:schemaRef ds:uri="http://schemas.microsoft.com/office/infopath/2007/PartnerControls"/>
    <ds:schemaRef ds:uri="836b98a3-e611-41a4-8587-61db1e837c5d"/>
    <ds:schemaRef ds:uri="f6856fe0-7775-4730-a592-c6262e6948f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38D36B1-4ABB-45F3-B29C-31912B125754}"/>
</file>

<file path=customXml/itemProps3.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4.xml><?xml version="1.0" encoding="utf-8"?>
<ds:datastoreItem xmlns:ds="http://schemas.openxmlformats.org/officeDocument/2006/customXml" ds:itemID="{86EBEFD9-4B54-44D3-8012-225DBC5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872</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Cavone Maria</cp:lastModifiedBy>
  <cp:revision>2</cp:revision>
  <cp:lastPrinted>2024-06-06T05:55:00Z</cp:lastPrinted>
  <dcterms:created xsi:type="dcterms:W3CDTF">2025-08-26T09:30:00Z</dcterms:created>
  <dcterms:modified xsi:type="dcterms:W3CDTF">2025-08-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CCC12E867E449D111979A6CFCEF6</vt:lpwstr>
  </property>
  <property fmtid="{D5CDD505-2E9C-101B-9397-08002B2CF9AE}" pid="3" name="MediaServiceImageTags">
    <vt:lpwstr/>
  </property>
</Properties>
</file>